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32" w:rsidRDefault="00243A3D" w:rsidP="00CC2228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нстинкты: деньги.</w:t>
      </w:r>
    </w:p>
    <w:p w:rsidR="00243A3D" w:rsidRDefault="00243A3D" w:rsidP="00CC2228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место введения.</w:t>
      </w:r>
    </w:p>
    <w:p w:rsidR="00CC2228" w:rsidRDefault="00243A3D" w:rsidP="00401656">
      <w:pPr>
        <w:pStyle w:val="a3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Инстинкты – внутренние неосознанные желания, которые находятся за рамками сознания и самосознания человека. Они безраздельно царствуют в человеке, полностью подчиняя всю его деятельность себе. </w:t>
      </w:r>
      <w:r w:rsidR="00401656">
        <w:rPr>
          <w:rFonts w:ascii="Georgia" w:hAnsi="Georgia"/>
          <w:sz w:val="28"/>
          <w:szCs w:val="28"/>
        </w:rPr>
        <w:t xml:space="preserve">Инстинкты имеют архаичную природу, то есть они историчны! У большинства из инстинктов имеет место быть вполне реальная основа, однако спустя столько лет основная их масса преобразовалась, </w:t>
      </w:r>
      <w:proofErr w:type="spellStart"/>
      <w:r w:rsidR="00401656">
        <w:rPr>
          <w:rFonts w:ascii="Georgia" w:hAnsi="Georgia"/>
          <w:sz w:val="28"/>
          <w:szCs w:val="28"/>
        </w:rPr>
        <w:t>метаморфизировалась</w:t>
      </w:r>
      <w:proofErr w:type="spellEnd"/>
      <w:r w:rsidR="00401656">
        <w:rPr>
          <w:rFonts w:ascii="Georgia" w:hAnsi="Georgia"/>
          <w:sz w:val="28"/>
          <w:szCs w:val="28"/>
        </w:rPr>
        <w:t xml:space="preserve"> или попросту изменила собственную форму. </w:t>
      </w:r>
      <w:r w:rsidR="00424999">
        <w:rPr>
          <w:rFonts w:ascii="Georgia" w:hAnsi="Georgia"/>
          <w:sz w:val="28"/>
          <w:szCs w:val="28"/>
        </w:rPr>
        <w:t xml:space="preserve">Некоторые из древних инстинктов – как нам иногда кажется – исчезли, на самом деле – забились в очень дальний угол нашего подсознания за неимением надобности показываться наружу, некоторые – изменились до неузнаваемости! Но – по сути дела – все осталось на </w:t>
      </w:r>
      <w:proofErr w:type="gramStart"/>
      <w:r w:rsidR="00424999">
        <w:rPr>
          <w:rFonts w:ascii="Georgia" w:hAnsi="Georgia"/>
          <w:sz w:val="28"/>
          <w:szCs w:val="28"/>
        </w:rPr>
        <w:t>том</w:t>
      </w:r>
      <w:proofErr w:type="gramEnd"/>
      <w:r w:rsidR="00424999">
        <w:rPr>
          <w:rFonts w:ascii="Georgia" w:hAnsi="Georgia"/>
          <w:sz w:val="28"/>
          <w:szCs w:val="28"/>
        </w:rPr>
        <w:t xml:space="preserve"> же месте, на котором было сотни и тысячи лет назад. Просто </w:t>
      </w:r>
      <w:proofErr w:type="gramStart"/>
      <w:r w:rsidR="00424999">
        <w:rPr>
          <w:rFonts w:ascii="Georgia" w:hAnsi="Georgia"/>
          <w:sz w:val="28"/>
          <w:szCs w:val="28"/>
        </w:rPr>
        <w:t>потому</w:t>
      </w:r>
      <w:proofErr w:type="gramEnd"/>
      <w:r w:rsidR="00424999">
        <w:rPr>
          <w:rFonts w:ascii="Georgia" w:hAnsi="Georgia"/>
          <w:sz w:val="28"/>
          <w:szCs w:val="28"/>
        </w:rPr>
        <w:t xml:space="preserve"> что </w:t>
      </w:r>
      <w:r w:rsidR="00311BD0">
        <w:rPr>
          <w:rFonts w:ascii="Georgia" w:hAnsi="Georgia"/>
          <w:sz w:val="28"/>
          <w:szCs w:val="28"/>
        </w:rPr>
        <w:t xml:space="preserve">человек остался прежним (несмотря ни на что). Единственное отличие нас от наших предков заключается в том, что современный человек нацепил на себя костюм и ботинки, а есть стал не руками, а вилкой, что существенно усложнило его </w:t>
      </w:r>
      <w:proofErr w:type="spellStart"/>
      <w:r w:rsidR="00311BD0">
        <w:rPr>
          <w:rFonts w:ascii="Georgia" w:hAnsi="Georgia"/>
          <w:sz w:val="28"/>
          <w:szCs w:val="28"/>
        </w:rPr>
        <w:t>мыслеформы</w:t>
      </w:r>
      <w:proofErr w:type="spellEnd"/>
      <w:r w:rsidR="00311BD0">
        <w:rPr>
          <w:rFonts w:ascii="Georgia" w:hAnsi="Georgia"/>
          <w:sz w:val="28"/>
          <w:szCs w:val="28"/>
        </w:rPr>
        <w:t>!</w:t>
      </w:r>
    </w:p>
    <w:p w:rsidR="007A7D05" w:rsidRDefault="007A7D05" w:rsidP="0021608D">
      <w:pPr>
        <w:pStyle w:val="a3"/>
        <w:ind w:left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ричем здесь деньги? Разве деньги можно отнести к инстинктам? «Нет!», - скажете вы. И </w:t>
      </w:r>
      <w:proofErr w:type="gramStart"/>
      <w:r>
        <w:rPr>
          <w:rFonts w:ascii="Georgia" w:hAnsi="Georgia"/>
          <w:sz w:val="28"/>
          <w:szCs w:val="28"/>
        </w:rPr>
        <w:t>окажетесь полностью правы</w:t>
      </w:r>
      <w:proofErr w:type="gramEnd"/>
      <w:r>
        <w:rPr>
          <w:rFonts w:ascii="Georgia" w:hAnsi="Georgia"/>
          <w:sz w:val="28"/>
          <w:szCs w:val="28"/>
        </w:rPr>
        <w:t>! Потому что деньги более чем осознаются нами! Деньги – это более чем материальный предмет. Кроме всего прочего, они и создавались людьми во имя материализации собственных мыслей!</w:t>
      </w:r>
    </w:p>
    <w:p w:rsidR="007A7D05" w:rsidRDefault="007F1619" w:rsidP="0021608D">
      <w:pPr>
        <w:pStyle w:val="a3"/>
        <w:ind w:left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К чему же такое мое определение денег? Ведь это абсолютный бред – относить деньги к инстинктам! Можно сказать, что инстинктом является желание наживы, желание получить максимально возможную выгоду или удовлетворение. Однако нет! Я говорю именно о том, что деньги у современного человека являются вполне реальным инстинктом. Они ведут человека по жизни каждый ее день! </w:t>
      </w:r>
    </w:p>
    <w:p w:rsidR="00AB124D" w:rsidRDefault="00AB124D" w:rsidP="0021608D">
      <w:pPr>
        <w:pStyle w:val="a3"/>
        <w:ind w:left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Если вы подумаете о том, что заставляет вас по утрам вставать в пять часов, то первое, что придет к вам в голову – желание трудит</w:t>
      </w:r>
      <w:r w:rsidR="00AA4B38">
        <w:rPr>
          <w:rFonts w:ascii="Georgia" w:hAnsi="Georgia"/>
          <w:sz w:val="28"/>
          <w:szCs w:val="28"/>
        </w:rPr>
        <w:t>ься. Но это только лишь занавесь</w:t>
      </w:r>
      <w:r>
        <w:rPr>
          <w:rFonts w:ascii="Georgia" w:hAnsi="Georgia"/>
          <w:sz w:val="28"/>
          <w:szCs w:val="28"/>
        </w:rPr>
        <w:t xml:space="preserve">, отделяющая реальное от </w:t>
      </w:r>
      <w:proofErr w:type="gramStart"/>
      <w:r>
        <w:rPr>
          <w:rFonts w:ascii="Georgia" w:hAnsi="Georgia"/>
          <w:sz w:val="28"/>
          <w:szCs w:val="28"/>
        </w:rPr>
        <w:t>выдаваемого</w:t>
      </w:r>
      <w:proofErr w:type="gramEnd"/>
      <w:r>
        <w:rPr>
          <w:rFonts w:ascii="Georgia" w:hAnsi="Georgia"/>
          <w:sz w:val="28"/>
          <w:szCs w:val="28"/>
        </w:rPr>
        <w:t xml:space="preserve"> за реальное. На самом деле мотив для вашей настолько ранней деятельности в контексте современного мира – не что иное, как деньги!</w:t>
      </w:r>
      <w:r w:rsidR="00F45E0B">
        <w:rPr>
          <w:rFonts w:ascii="Georgia" w:hAnsi="Georgia"/>
          <w:sz w:val="28"/>
          <w:szCs w:val="28"/>
        </w:rPr>
        <w:t xml:space="preserve"> Нет: это не желание наживы! Вас н</w:t>
      </w:r>
      <w:r w:rsidR="001370C1">
        <w:rPr>
          <w:rFonts w:ascii="Georgia" w:hAnsi="Georgia"/>
          <w:sz w:val="28"/>
          <w:szCs w:val="28"/>
        </w:rPr>
        <w:t>е</w:t>
      </w:r>
      <w:r w:rsidR="00F45E0B">
        <w:rPr>
          <w:rFonts w:ascii="Georgia" w:hAnsi="Georgia"/>
          <w:sz w:val="28"/>
          <w:szCs w:val="28"/>
        </w:rPr>
        <w:t xml:space="preserve"> устроит выплата в натуральной форме! Нет: это не желание трудиться! Вы не станете трудиться бесплатно или за то, в чем нет никакой необходимости по вашему мнению. </w:t>
      </w:r>
    </w:p>
    <w:p w:rsidR="005A3F33" w:rsidRDefault="005A3F33" w:rsidP="0021608D">
      <w:pPr>
        <w:pStyle w:val="a3"/>
        <w:ind w:left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ы практически каждое собственное действие производите именно ради денег, во имя денег и из-за денег! Это именно они управляют вашей жизнью на протяжении основного периода времени вашей жизни! Ведь деньги – это все! Деньги – это весь мир!</w:t>
      </w:r>
    </w:p>
    <w:p w:rsidR="005A3F33" w:rsidRDefault="00CB0DD3" w:rsidP="00DF79DC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Что такое деньги?</w:t>
      </w:r>
    </w:p>
    <w:p w:rsidR="00CB0DD3" w:rsidRDefault="00CB0DD3" w:rsidP="00CB0DD3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Деньги – это мера стоимости, эквивалент товара. Деньги – результат прогресса человечества, острая необходимость! </w:t>
      </w:r>
      <w:r w:rsidR="008378B3">
        <w:rPr>
          <w:rFonts w:ascii="Georgia" w:hAnsi="Georgia"/>
          <w:sz w:val="28"/>
          <w:szCs w:val="28"/>
        </w:rPr>
        <w:t xml:space="preserve">Деньги – шаг вперед, к свободе. </w:t>
      </w:r>
    </w:p>
    <w:p w:rsidR="008378B3" w:rsidRDefault="008378B3" w:rsidP="00CB0DD3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Деньги стали одним из тех поворотных моментов в истории человечества, которые не просто влияют на весь ход общей истории, но и кардинальным образом преобразуют действительность, внедряясь в структуру </w:t>
      </w:r>
      <w:proofErr w:type="spellStart"/>
      <w:r>
        <w:rPr>
          <w:rFonts w:ascii="Georgia" w:hAnsi="Georgia"/>
          <w:sz w:val="28"/>
          <w:szCs w:val="28"/>
        </w:rPr>
        <w:t>миробытия</w:t>
      </w:r>
      <w:proofErr w:type="spellEnd"/>
      <w:r w:rsidR="00CE600D">
        <w:rPr>
          <w:rFonts w:ascii="Georgia" w:hAnsi="Georgia"/>
          <w:sz w:val="28"/>
          <w:szCs w:val="28"/>
        </w:rPr>
        <w:t xml:space="preserve"> и сознания человека</w:t>
      </w:r>
      <w:r>
        <w:rPr>
          <w:rFonts w:ascii="Georgia" w:hAnsi="Georgia"/>
          <w:sz w:val="28"/>
          <w:szCs w:val="28"/>
        </w:rPr>
        <w:t xml:space="preserve">, становясь одним из неотъемлемых элементов </w:t>
      </w:r>
      <w:r w:rsidR="00CE600D">
        <w:rPr>
          <w:rFonts w:ascii="Georgia" w:hAnsi="Georgia"/>
          <w:sz w:val="28"/>
          <w:szCs w:val="28"/>
        </w:rPr>
        <w:t>картины мира.</w:t>
      </w:r>
    </w:p>
    <w:p w:rsidR="00CE600D" w:rsidRDefault="00CE600D" w:rsidP="00CB0DD3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 заре человечество ограничивалось простейшей формой при</w:t>
      </w:r>
      <w:r w:rsidR="00A4613E">
        <w:rPr>
          <w:rFonts w:ascii="Georgia" w:hAnsi="Georgia"/>
          <w:sz w:val="28"/>
          <w:szCs w:val="28"/>
        </w:rPr>
        <w:t>обретения необходимых предметов -</w:t>
      </w:r>
      <w:r>
        <w:rPr>
          <w:rFonts w:ascii="Georgia" w:hAnsi="Georgia"/>
          <w:sz w:val="28"/>
          <w:szCs w:val="28"/>
        </w:rPr>
        <w:t xml:space="preserve"> натуральны</w:t>
      </w:r>
      <w:r w:rsidR="00A4613E">
        <w:rPr>
          <w:rFonts w:ascii="Georgia" w:hAnsi="Georgia"/>
          <w:sz w:val="28"/>
          <w:szCs w:val="28"/>
        </w:rPr>
        <w:t>м</w:t>
      </w:r>
      <w:r>
        <w:rPr>
          <w:rFonts w:ascii="Georgia" w:hAnsi="Georgia"/>
          <w:sz w:val="28"/>
          <w:szCs w:val="28"/>
        </w:rPr>
        <w:t xml:space="preserve"> обмен</w:t>
      </w:r>
      <w:r w:rsidR="00A4613E">
        <w:rPr>
          <w:rFonts w:ascii="Georgia" w:hAnsi="Georgia"/>
          <w:sz w:val="28"/>
          <w:szCs w:val="28"/>
        </w:rPr>
        <w:t>ом</w:t>
      </w:r>
      <w:r>
        <w:rPr>
          <w:rFonts w:ascii="Georgia" w:hAnsi="Georgia"/>
          <w:sz w:val="28"/>
          <w:szCs w:val="28"/>
        </w:rPr>
        <w:t>. Именно натуральный обмен стал одной из тех форм приобретения необходимостей, без которых человек просто не мог существовать. Вместе с тем, форма эта была одной из самых непростых: структурно натуральный обмен осуществить было очень слож</w:t>
      </w:r>
      <w:r w:rsidR="00C46768">
        <w:rPr>
          <w:rFonts w:ascii="Georgia" w:hAnsi="Georgia"/>
          <w:sz w:val="28"/>
          <w:szCs w:val="28"/>
        </w:rPr>
        <w:t xml:space="preserve">но! Связано это было с особенностями жизни тогдашних людей. </w:t>
      </w:r>
    </w:p>
    <w:p w:rsidR="00C46768" w:rsidRDefault="00C46768" w:rsidP="00CB0DD3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Что </w:t>
      </w:r>
      <w:proofErr w:type="gramStart"/>
      <w:r>
        <w:rPr>
          <w:rFonts w:ascii="Georgia" w:hAnsi="Georgia"/>
          <w:sz w:val="28"/>
          <w:szCs w:val="28"/>
        </w:rPr>
        <w:t>из себя представлял</w:t>
      </w:r>
      <w:proofErr w:type="gramEnd"/>
      <w:r>
        <w:rPr>
          <w:rFonts w:ascii="Georgia" w:hAnsi="Georgia"/>
          <w:sz w:val="28"/>
          <w:szCs w:val="28"/>
        </w:rPr>
        <w:t xml:space="preserve"> натуральный обмен</w:t>
      </w:r>
      <w:r w:rsidR="003B597D">
        <w:rPr>
          <w:rFonts w:ascii="Georgia" w:hAnsi="Georgia"/>
          <w:sz w:val="28"/>
          <w:szCs w:val="28"/>
        </w:rPr>
        <w:t>?</w:t>
      </w:r>
      <w:r>
        <w:rPr>
          <w:rFonts w:ascii="Georgia" w:hAnsi="Georgia"/>
          <w:sz w:val="28"/>
          <w:szCs w:val="28"/>
        </w:rPr>
        <w:t xml:space="preserve"> Человек, имевший желание приоб</w:t>
      </w:r>
      <w:r w:rsidR="003B597D">
        <w:rPr>
          <w:rFonts w:ascii="Georgia" w:hAnsi="Georgia"/>
          <w:sz w:val="28"/>
          <w:szCs w:val="28"/>
        </w:rPr>
        <w:t>рести топор для рубки дерева, ра</w:t>
      </w:r>
      <w:r>
        <w:rPr>
          <w:rFonts w:ascii="Georgia" w:hAnsi="Georgia"/>
          <w:sz w:val="28"/>
          <w:szCs w:val="28"/>
        </w:rPr>
        <w:t xml:space="preserve">стил детеныша вола, откармливая его на продажу. Выкормив </w:t>
      </w:r>
      <w:r w:rsidR="00951281">
        <w:rPr>
          <w:rFonts w:ascii="Georgia" w:hAnsi="Georgia"/>
          <w:sz w:val="28"/>
          <w:szCs w:val="28"/>
        </w:rPr>
        <w:t xml:space="preserve">его </w:t>
      </w:r>
      <w:r>
        <w:rPr>
          <w:rFonts w:ascii="Georgia" w:hAnsi="Georgia"/>
          <w:sz w:val="28"/>
          <w:szCs w:val="28"/>
        </w:rPr>
        <w:t>до необходимого размера, человек искал в близлежащей округе того, кого заинтересует его предложение. Отыскать того, кто будет име</w:t>
      </w:r>
      <w:r w:rsidR="003B597D">
        <w:rPr>
          <w:rFonts w:ascii="Georgia" w:hAnsi="Georgia"/>
          <w:sz w:val="28"/>
          <w:szCs w:val="28"/>
        </w:rPr>
        <w:t>ть свободный топор</w:t>
      </w:r>
      <w:r>
        <w:rPr>
          <w:rFonts w:ascii="Georgia" w:hAnsi="Georgia"/>
          <w:sz w:val="28"/>
          <w:szCs w:val="28"/>
        </w:rPr>
        <w:t xml:space="preserve"> и желание обме</w:t>
      </w:r>
      <w:r w:rsidR="000F0301">
        <w:rPr>
          <w:rFonts w:ascii="Georgia" w:hAnsi="Georgia"/>
          <w:sz w:val="28"/>
          <w:szCs w:val="28"/>
        </w:rPr>
        <w:t>нять топор на вола одновременно</w:t>
      </w:r>
      <w:r w:rsidR="00FD62B3">
        <w:rPr>
          <w:rFonts w:ascii="Georgia" w:hAnsi="Georgia"/>
          <w:sz w:val="28"/>
          <w:szCs w:val="28"/>
        </w:rPr>
        <w:t>,</w:t>
      </w:r>
      <w:r w:rsidR="000F0301">
        <w:rPr>
          <w:rFonts w:ascii="Georgia" w:hAnsi="Georgia"/>
          <w:sz w:val="28"/>
          <w:szCs w:val="28"/>
        </w:rPr>
        <w:t xml:space="preserve"> было, порой, очень сложно, а иногда – невозможно. Тогда от человека требовались серьезнейшие усилия для поисков на более обширной территории. Я умалчиваю о необходимости транспортировки на огромные расстояния и вола, и топора! Посему народ, прожив с такой системой приобретения и продажи товаров, все-таки был вынужден сменить тип своего мышления на креативный и выдумать что-то более привлекательное. </w:t>
      </w:r>
    </w:p>
    <w:p w:rsidR="000F0301" w:rsidRDefault="000F0301" w:rsidP="00CB0DD3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от так и родились первые деньги: </w:t>
      </w:r>
      <w:r w:rsidR="007E023A">
        <w:rPr>
          <w:rFonts w:ascii="Georgia" w:hAnsi="Georgia"/>
          <w:sz w:val="28"/>
          <w:szCs w:val="28"/>
        </w:rPr>
        <w:t>в каждой области они были своими. Где-то предпочтение отдавалось ракушкам, где-то – кускам метал</w:t>
      </w:r>
      <w:r w:rsidR="00DB0753">
        <w:rPr>
          <w:rFonts w:ascii="Georgia" w:hAnsi="Georgia"/>
          <w:sz w:val="28"/>
          <w:szCs w:val="28"/>
        </w:rPr>
        <w:t>л</w:t>
      </w:r>
      <w:r w:rsidR="007E023A">
        <w:rPr>
          <w:rFonts w:ascii="Georgia" w:hAnsi="Georgia"/>
          <w:sz w:val="28"/>
          <w:szCs w:val="28"/>
        </w:rPr>
        <w:t xml:space="preserve">а или камешкам. Выбирался такой материал, который не просто было собрать, но – </w:t>
      </w:r>
      <w:proofErr w:type="gramStart"/>
      <w:r w:rsidR="007E023A">
        <w:rPr>
          <w:rFonts w:ascii="Georgia" w:hAnsi="Georgia"/>
          <w:sz w:val="28"/>
          <w:szCs w:val="28"/>
        </w:rPr>
        <w:t>в</w:t>
      </w:r>
      <w:proofErr w:type="gramEnd"/>
      <w:r w:rsidR="007E023A">
        <w:rPr>
          <w:rFonts w:ascii="Georgia" w:hAnsi="Georgia"/>
          <w:sz w:val="28"/>
          <w:szCs w:val="28"/>
        </w:rPr>
        <w:t xml:space="preserve"> то же время – не сложно с собой носить. </w:t>
      </w:r>
    </w:p>
    <w:p w:rsidR="0065511E" w:rsidRDefault="0065511E" w:rsidP="00CB0DD3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 течением времени мышление человека преоб</w:t>
      </w:r>
      <w:r w:rsidR="006570F8">
        <w:rPr>
          <w:rFonts w:ascii="Georgia" w:hAnsi="Georgia"/>
          <w:sz w:val="28"/>
          <w:szCs w:val="28"/>
        </w:rPr>
        <w:t xml:space="preserve">разовывалось, видоизменялось. Преобразовывался и взгляд на жизнь, окружающие предметы. </w:t>
      </w:r>
      <w:r w:rsidR="00D26552">
        <w:rPr>
          <w:rFonts w:ascii="Georgia" w:hAnsi="Georgia"/>
          <w:sz w:val="28"/>
          <w:szCs w:val="28"/>
        </w:rPr>
        <w:t>Человек все больше и больше понимал, какова его роль на Земле, что он дол</w:t>
      </w:r>
      <w:r w:rsidR="009F6C5C">
        <w:rPr>
          <w:rFonts w:ascii="Georgia" w:hAnsi="Georgia"/>
          <w:sz w:val="28"/>
          <w:szCs w:val="28"/>
        </w:rPr>
        <w:t>ж</w:t>
      </w:r>
      <w:r w:rsidR="00D26552">
        <w:rPr>
          <w:rFonts w:ascii="Georgia" w:hAnsi="Georgia"/>
          <w:sz w:val="28"/>
          <w:szCs w:val="28"/>
        </w:rPr>
        <w:t xml:space="preserve">ен и может делать. Собственно, вместе с этим приходили и новые идеи! </w:t>
      </w:r>
    </w:p>
    <w:p w:rsidR="00CF6991" w:rsidRDefault="00CF6991" w:rsidP="00CB0DD3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овременные люди – современные деньги</w:t>
      </w:r>
      <w:r w:rsidR="00AC42E8">
        <w:rPr>
          <w:rFonts w:ascii="Georgia" w:hAnsi="Georgia"/>
          <w:sz w:val="28"/>
          <w:szCs w:val="28"/>
        </w:rPr>
        <w:t>! Теперь вы можете в принципе о</w:t>
      </w:r>
      <w:r>
        <w:rPr>
          <w:rFonts w:ascii="Georgia" w:hAnsi="Georgia"/>
          <w:sz w:val="28"/>
          <w:szCs w:val="28"/>
        </w:rPr>
        <w:t xml:space="preserve">бходиться без денег как таковых: гораздо более </w:t>
      </w:r>
      <w:proofErr w:type="gramStart"/>
      <w:r>
        <w:rPr>
          <w:rFonts w:ascii="Georgia" w:hAnsi="Georgia"/>
          <w:sz w:val="28"/>
          <w:szCs w:val="28"/>
        </w:rPr>
        <w:t>важное значение</w:t>
      </w:r>
      <w:proofErr w:type="gramEnd"/>
      <w:r>
        <w:rPr>
          <w:rFonts w:ascii="Georgia" w:hAnsi="Georgia"/>
          <w:sz w:val="28"/>
          <w:szCs w:val="28"/>
        </w:rPr>
        <w:t xml:space="preserve"> имеет </w:t>
      </w:r>
      <w:r>
        <w:rPr>
          <w:rFonts w:ascii="Georgia" w:hAnsi="Georgia"/>
          <w:sz w:val="28"/>
          <w:szCs w:val="28"/>
        </w:rPr>
        <w:lastRenderedPageBreak/>
        <w:t>информация о них! Информация об их наличии, месторасположении, количестве и стоимости</w:t>
      </w:r>
      <w:r w:rsidR="00BC69CB">
        <w:rPr>
          <w:rFonts w:ascii="Georgia" w:hAnsi="Georgia"/>
          <w:sz w:val="28"/>
          <w:szCs w:val="28"/>
        </w:rPr>
        <w:t xml:space="preserve"> (простым языком: национальности денег)</w:t>
      </w:r>
      <w:r>
        <w:rPr>
          <w:rFonts w:ascii="Georgia" w:hAnsi="Georgia"/>
          <w:sz w:val="28"/>
          <w:szCs w:val="28"/>
        </w:rPr>
        <w:t xml:space="preserve">. </w:t>
      </w:r>
    </w:p>
    <w:p w:rsidR="00D218DC" w:rsidRDefault="00B73A41" w:rsidP="00CB0DD3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Что такое деньги для современного человека? Это – один из видов товара. Деньги ныне не просто средство приобретения необходимых товаров! Деньги ныне тоже продаются и покупаются. Я бы сказала, что деньги – это товар, вмещающий в себе определенный смысл. </w:t>
      </w:r>
    </w:p>
    <w:p w:rsidR="008C7665" w:rsidRDefault="008C7665" w:rsidP="00CB0DD3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ы обменивали когда-нибудь валюту? Казалось бы, глупее занятия не найти: приобретать деньги, которые сами по себе ценности никакой не имеют! Однако приобретение иностранной валюты считается очень престижным хобби, говорящим о высоком уровне сознания человека, производящего подобную операцию! </w:t>
      </w:r>
      <w:r w:rsidR="00605F4E">
        <w:rPr>
          <w:rFonts w:ascii="Georgia" w:hAnsi="Georgia"/>
          <w:sz w:val="28"/>
          <w:szCs w:val="28"/>
        </w:rPr>
        <w:t xml:space="preserve">Подумайте: что вы делаете, когда расплачиваетесь деньгами за деньги? Вы просто приобретаете дополнительный смысл, дополнительную способность денег, выплачивая за нее определенную – часто – очень высокую – стоимость. </w:t>
      </w:r>
      <w:r w:rsidR="00EF2007">
        <w:rPr>
          <w:rFonts w:ascii="Georgia" w:hAnsi="Georgia"/>
          <w:sz w:val="28"/>
          <w:szCs w:val="28"/>
        </w:rPr>
        <w:t xml:space="preserve">Вы, скажем так, выплачиваете стоимость такой характеристики, как расширенная ликвидность. Сейчас объясню… </w:t>
      </w:r>
    </w:p>
    <w:p w:rsidR="003B7403" w:rsidRDefault="00EF2007" w:rsidP="003B7403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Исторически сложилось так, что деньги никогда не были для всех людей планеты единым платежным средством: они актуализировались только для конкретных локальных мест и общностей. Получается, </w:t>
      </w:r>
      <w:proofErr w:type="gramStart"/>
      <w:r>
        <w:rPr>
          <w:rFonts w:ascii="Georgia" w:hAnsi="Georgia"/>
          <w:sz w:val="28"/>
          <w:szCs w:val="28"/>
        </w:rPr>
        <w:t>попадая в другую общность или съезжая на иную</w:t>
      </w:r>
      <w:proofErr w:type="gramEnd"/>
      <w:r>
        <w:rPr>
          <w:rFonts w:ascii="Georgia" w:hAnsi="Georgia"/>
          <w:sz w:val="28"/>
          <w:szCs w:val="28"/>
        </w:rPr>
        <w:t xml:space="preserve"> территорию, человек тем самым про</w:t>
      </w:r>
      <w:r w:rsidR="00472FBF">
        <w:rPr>
          <w:rFonts w:ascii="Georgia" w:hAnsi="Georgia"/>
          <w:sz w:val="28"/>
          <w:szCs w:val="28"/>
        </w:rPr>
        <w:t>щ</w:t>
      </w:r>
      <w:r>
        <w:rPr>
          <w:rFonts w:ascii="Georgia" w:hAnsi="Georgia"/>
          <w:sz w:val="28"/>
          <w:szCs w:val="28"/>
        </w:rPr>
        <w:t xml:space="preserve">ался со своей покупательской способностью, ибо то, что считалось денежными знаками на его Родине, становилось побрякушками за границами оной. И что же было делать такому человеку? Ведь глупо выбрасывать заработанные тяжелым трудом деньги на ветер только из-за того, что твоей семье необходимо сменить место жительства? </w:t>
      </w:r>
      <w:r w:rsidR="003B7403">
        <w:rPr>
          <w:rFonts w:ascii="Georgia" w:hAnsi="Georgia"/>
          <w:sz w:val="28"/>
          <w:szCs w:val="28"/>
        </w:rPr>
        <w:t xml:space="preserve">А что же такому человеку делать на новом месте? Ведь </w:t>
      </w:r>
      <w:proofErr w:type="gramStart"/>
      <w:r w:rsidR="003B7403">
        <w:rPr>
          <w:rFonts w:ascii="Georgia" w:hAnsi="Georgia"/>
          <w:sz w:val="28"/>
          <w:szCs w:val="28"/>
        </w:rPr>
        <w:t>есть</w:t>
      </w:r>
      <w:proofErr w:type="gramEnd"/>
      <w:r w:rsidR="003B7403">
        <w:rPr>
          <w:rFonts w:ascii="Georgia" w:hAnsi="Georgia"/>
          <w:sz w:val="28"/>
          <w:szCs w:val="28"/>
        </w:rPr>
        <w:t xml:space="preserve"> и пить, греться у очага ему необходимо каждый день, вне зависимости от того, имеется у него возможность заработать деньги или нет! А на новом месте жительства часто трудно отыскать работу </w:t>
      </w:r>
      <w:proofErr w:type="gramStart"/>
      <w:r w:rsidR="003B7403">
        <w:rPr>
          <w:rFonts w:ascii="Georgia" w:hAnsi="Georgia"/>
          <w:sz w:val="28"/>
          <w:szCs w:val="28"/>
        </w:rPr>
        <w:t>в первые</w:t>
      </w:r>
      <w:proofErr w:type="gramEnd"/>
      <w:r w:rsidR="003B7403">
        <w:rPr>
          <w:rFonts w:ascii="Georgia" w:hAnsi="Georgia"/>
          <w:sz w:val="28"/>
          <w:szCs w:val="28"/>
        </w:rPr>
        <w:t xml:space="preserve"> же дни! Население же - </w:t>
      </w:r>
      <w:proofErr w:type="gramStart"/>
      <w:r w:rsidR="003B7403">
        <w:rPr>
          <w:rFonts w:ascii="Georgia" w:hAnsi="Georgia"/>
          <w:sz w:val="28"/>
          <w:szCs w:val="28"/>
        </w:rPr>
        <w:t>благодаря</w:t>
      </w:r>
      <w:proofErr w:type="gramEnd"/>
      <w:r w:rsidR="003B7403">
        <w:rPr>
          <w:rFonts w:ascii="Georgia" w:hAnsi="Georgia"/>
          <w:sz w:val="28"/>
          <w:szCs w:val="28"/>
        </w:rPr>
        <w:t xml:space="preserve"> или </w:t>
      </w:r>
      <w:proofErr w:type="gramStart"/>
      <w:r w:rsidR="003B7403">
        <w:rPr>
          <w:rFonts w:ascii="Georgia" w:hAnsi="Georgia"/>
          <w:sz w:val="28"/>
          <w:szCs w:val="28"/>
        </w:rPr>
        <w:t>по</w:t>
      </w:r>
      <w:proofErr w:type="gramEnd"/>
      <w:r w:rsidR="003B7403">
        <w:rPr>
          <w:rFonts w:ascii="Georgia" w:hAnsi="Georgia"/>
          <w:sz w:val="28"/>
          <w:szCs w:val="28"/>
        </w:rPr>
        <w:t xml:space="preserve"> воле злого рока </w:t>
      </w:r>
      <w:r w:rsidR="00503BF6">
        <w:rPr>
          <w:rFonts w:ascii="Georgia" w:hAnsi="Georgia"/>
          <w:sz w:val="28"/>
          <w:szCs w:val="28"/>
        </w:rPr>
        <w:t>–</w:t>
      </w:r>
      <w:r w:rsidR="003B7403">
        <w:rPr>
          <w:rFonts w:ascii="Georgia" w:hAnsi="Georgia"/>
          <w:sz w:val="28"/>
          <w:szCs w:val="28"/>
        </w:rPr>
        <w:t xml:space="preserve"> </w:t>
      </w:r>
      <w:r w:rsidR="00503BF6">
        <w:rPr>
          <w:rFonts w:ascii="Georgia" w:hAnsi="Georgia"/>
          <w:sz w:val="28"/>
          <w:szCs w:val="28"/>
        </w:rPr>
        <w:t xml:space="preserve">с каждым прожитым на планете годом расселялось по ней все активнее, распространяясь по всей поверхности. </w:t>
      </w:r>
      <w:r w:rsidR="003B7403">
        <w:rPr>
          <w:rFonts w:ascii="Georgia" w:hAnsi="Georgia"/>
          <w:sz w:val="28"/>
          <w:szCs w:val="28"/>
        </w:rPr>
        <w:t xml:space="preserve">Вот так и появилась идея о покупке денег за деньги! </w:t>
      </w:r>
      <w:r w:rsidR="002173C9">
        <w:rPr>
          <w:rFonts w:ascii="Georgia" w:hAnsi="Georgia"/>
          <w:sz w:val="28"/>
          <w:szCs w:val="28"/>
        </w:rPr>
        <w:t>С тех пор так и повелось: деньги – это не средство оплаты товара. Деньги и есть самый важный товар! Товар, определяющий стоимость всего остального, товар, который становится началом системы координат всех остальных товаров!</w:t>
      </w:r>
    </w:p>
    <w:p w:rsidR="002173C9" w:rsidRDefault="006E07DD" w:rsidP="003B7403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аким вот образом, совершенно незаметно, деньги стали</w:t>
      </w:r>
      <w:r w:rsidR="00EA4A14">
        <w:rPr>
          <w:rFonts w:ascii="Georgia" w:hAnsi="Georgia"/>
          <w:sz w:val="28"/>
          <w:szCs w:val="28"/>
        </w:rPr>
        <w:t xml:space="preserve"> мерой стоимости не только каких</w:t>
      </w:r>
      <w:r>
        <w:rPr>
          <w:rFonts w:ascii="Georgia" w:hAnsi="Georgia"/>
          <w:sz w:val="28"/>
          <w:szCs w:val="28"/>
        </w:rPr>
        <w:t xml:space="preserve">-то конкретных предметов или объектов материальной действительности. </w:t>
      </w:r>
      <w:proofErr w:type="gramStart"/>
      <w:r>
        <w:rPr>
          <w:rFonts w:ascii="Georgia" w:hAnsi="Georgia"/>
          <w:sz w:val="28"/>
          <w:szCs w:val="28"/>
        </w:rPr>
        <w:t xml:space="preserve">Деньги теперь начали характеризовать и более возвышенные </w:t>
      </w:r>
      <w:r w:rsidR="00EA4A14">
        <w:rPr>
          <w:rFonts w:ascii="Georgia" w:hAnsi="Georgia"/>
          <w:sz w:val="28"/>
          <w:szCs w:val="28"/>
        </w:rPr>
        <w:t xml:space="preserve">стороны жизни человека: способности, возможности, качества, черты… Примеры: способность передвигаться на длительные </w:t>
      </w:r>
      <w:r w:rsidR="00EA4A14">
        <w:rPr>
          <w:rFonts w:ascii="Georgia" w:hAnsi="Georgia"/>
          <w:sz w:val="28"/>
          <w:szCs w:val="28"/>
        </w:rPr>
        <w:lastRenderedPageBreak/>
        <w:t>расстояния без особых потерь (</w:t>
      </w:r>
      <w:r w:rsidR="003E5D7E">
        <w:rPr>
          <w:rFonts w:ascii="Georgia" w:hAnsi="Georgia"/>
          <w:sz w:val="28"/>
          <w:szCs w:val="28"/>
        </w:rPr>
        <w:t xml:space="preserve">ежели ликвидных денег не иметь, то будут серьезные проблемы в дороге с ночлегом, едой, питьем и прочими важными вещами), </w:t>
      </w:r>
      <w:r w:rsidR="00C9488A">
        <w:rPr>
          <w:rFonts w:ascii="Georgia" w:hAnsi="Georgia"/>
          <w:sz w:val="28"/>
          <w:szCs w:val="28"/>
        </w:rPr>
        <w:t>возможность переезда (ежели ликвидных денег не иметь, то переезд становится либо невозможным, либо слишком затратным, что приравнивается к</w:t>
      </w:r>
      <w:proofErr w:type="gramEnd"/>
      <w:r w:rsidR="00C9488A">
        <w:rPr>
          <w:rFonts w:ascii="Georgia" w:hAnsi="Georgia"/>
          <w:sz w:val="28"/>
          <w:szCs w:val="28"/>
        </w:rPr>
        <w:t xml:space="preserve"> невозможности), </w:t>
      </w:r>
      <w:r w:rsidR="00DC5FDF">
        <w:rPr>
          <w:rFonts w:ascii="Georgia" w:hAnsi="Georgia"/>
          <w:sz w:val="28"/>
          <w:szCs w:val="28"/>
        </w:rPr>
        <w:t xml:space="preserve">свобода выбора и свобода действий (без ликвидных денег человек ограничен рамками места своего рождения: ест только то, что растет возле дома, носит только то, что шьют дома, видит только то, что расположено возле дома…), </w:t>
      </w:r>
      <w:r w:rsidR="00F2427A">
        <w:rPr>
          <w:rFonts w:ascii="Georgia" w:hAnsi="Georgia"/>
          <w:sz w:val="28"/>
          <w:szCs w:val="28"/>
        </w:rPr>
        <w:t xml:space="preserve">образованность (образование – один из видов нематериального товара: передача навыков, знаний, умений. </w:t>
      </w:r>
      <w:proofErr w:type="gramStart"/>
      <w:r w:rsidR="00F2427A">
        <w:rPr>
          <w:rFonts w:ascii="Georgia" w:hAnsi="Georgia"/>
          <w:sz w:val="28"/>
          <w:szCs w:val="28"/>
        </w:rPr>
        <w:t>Без ликвидных денег человек закован в рамки собстве</w:t>
      </w:r>
      <w:r w:rsidR="00BB54F0">
        <w:rPr>
          <w:rFonts w:ascii="Georgia" w:hAnsi="Georgia"/>
          <w:sz w:val="28"/>
          <w:szCs w:val="28"/>
        </w:rPr>
        <w:t>нного тела и собственной жизни) и еще много чего!</w:t>
      </w:r>
      <w:proofErr w:type="gramEnd"/>
    </w:p>
    <w:p w:rsidR="00BB54F0" w:rsidRDefault="00B9668C" w:rsidP="003B7403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 же такое деньги НА САМОМ ДЕЛЕ?</w:t>
      </w:r>
    </w:p>
    <w:p w:rsidR="00B9668C" w:rsidRDefault="00B9668C" w:rsidP="003B7403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Ответ не прост, но и не сложен! Он – казалось бы – на поверхности, но – </w:t>
      </w:r>
      <w:proofErr w:type="gramStart"/>
      <w:r>
        <w:rPr>
          <w:rFonts w:ascii="Georgia" w:hAnsi="Georgia"/>
          <w:sz w:val="28"/>
          <w:szCs w:val="28"/>
        </w:rPr>
        <w:t>в</w:t>
      </w:r>
      <w:proofErr w:type="gramEnd"/>
      <w:r>
        <w:rPr>
          <w:rFonts w:ascii="Georgia" w:hAnsi="Georgia"/>
          <w:sz w:val="28"/>
          <w:szCs w:val="28"/>
        </w:rPr>
        <w:t xml:space="preserve"> то же время – нет! Деньги – не просто фантики из цветной бумаги. Деньги – не просто фетиш, на который дышит </w:t>
      </w:r>
      <w:r w:rsidR="00E93ADE">
        <w:rPr>
          <w:rFonts w:ascii="Georgia" w:hAnsi="Georgia"/>
          <w:sz w:val="28"/>
          <w:szCs w:val="28"/>
        </w:rPr>
        <w:t xml:space="preserve">добрая </w:t>
      </w:r>
      <w:r>
        <w:rPr>
          <w:rFonts w:ascii="Georgia" w:hAnsi="Georgia"/>
          <w:sz w:val="28"/>
          <w:szCs w:val="28"/>
        </w:rPr>
        <w:t>половина человечества. Деньги – это неотъемлемая составляющая нашей каждодневной жизни. История сделала из денег нашего сиамского близнеца, который никогда не расстается с нами, всегда рядом, становится частью нас самих, существенно влияет на нашу жизнь, близнеца, с гибелью которого мы тоже погибнем и превратимся в надгробный камень…</w:t>
      </w:r>
    </w:p>
    <w:p w:rsidR="00B9668C" w:rsidRDefault="00933D79" w:rsidP="003B7403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овременные деньги становятся диалектичными: они способны измерить стоимость любого товара (выраженного или не выраженного в материи!), они способны стать и быть товаром, передавая покупателю конкретный смысл, содержащийся в них. </w:t>
      </w:r>
    </w:p>
    <w:p w:rsidR="00933D79" w:rsidRDefault="00933D79" w:rsidP="003B7403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овременные деньги для современных людей – это инстинкт, вшитый в структуру системы не только нашего сознания, но уже – и подсознания!</w:t>
      </w:r>
    </w:p>
    <w:p w:rsidR="00933D79" w:rsidRDefault="005F42F1" w:rsidP="005F42F1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ньги как инстинкт.</w:t>
      </w:r>
    </w:p>
    <w:p w:rsidR="005F42F1" w:rsidRDefault="006C47AB" w:rsidP="005F42F1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Инстинкты неосознанны. Значит, я утверждаю, что деньги являются одним из неосознанных мотивов каждодневной деятельности человека! Встречный вопрос: как может быть неосознан материальный предмет? Ну, ответ подобен вопросу: инстинктивна идея денег! </w:t>
      </w:r>
      <w:r w:rsidR="00E858AB">
        <w:rPr>
          <w:rFonts w:ascii="Georgia" w:hAnsi="Georgia"/>
          <w:sz w:val="28"/>
          <w:szCs w:val="28"/>
        </w:rPr>
        <w:t xml:space="preserve">То есть идея денег выступает в роли неосознанного мотива основной массы моих поступков, то есть идея денег выступает в роли решающего неосознанного двигателя человеческого существа! </w:t>
      </w:r>
    </w:p>
    <w:p w:rsidR="0095748F" w:rsidRDefault="0095748F" w:rsidP="005F42F1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Опять повторюсь: инстинкт наживы в этом сочинении выглядел бы не просто приятнее, но и солиднее. Однако я не могу обозначить предмет своей сегодняшней речи таким чрезмерно обобщенным понятием, как нажива! </w:t>
      </w:r>
      <w:r w:rsidR="00CD7DB5">
        <w:rPr>
          <w:rFonts w:ascii="Georgia" w:hAnsi="Georgia"/>
          <w:sz w:val="28"/>
          <w:szCs w:val="28"/>
        </w:rPr>
        <w:t>Когда я говорю «идея денег», то имею в виду мысль о получении за что-</w:t>
      </w:r>
      <w:r w:rsidR="00CD7DB5">
        <w:rPr>
          <w:rFonts w:ascii="Georgia" w:hAnsi="Georgia"/>
          <w:sz w:val="28"/>
          <w:szCs w:val="28"/>
        </w:rPr>
        <w:lastRenderedPageBreak/>
        <w:t xml:space="preserve">либо или по какой-то причине определенной суммы денег. Когда я говорю о наживе, то я имею в виду получение какой-то материальной выгоды (возможно – даже без причины!). </w:t>
      </w:r>
      <w:r w:rsidR="008D3100">
        <w:rPr>
          <w:rFonts w:ascii="Georgia" w:hAnsi="Georgia"/>
          <w:sz w:val="28"/>
          <w:szCs w:val="28"/>
        </w:rPr>
        <w:t>Вот по этой самой причине я считаю необходимым употреблять понятие «идея денег».</w:t>
      </w:r>
    </w:p>
    <w:p w:rsidR="008D3100" w:rsidRDefault="00546DB8" w:rsidP="005F42F1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Теперь о том, как деньги </w:t>
      </w:r>
      <w:proofErr w:type="gramStart"/>
      <w:r>
        <w:rPr>
          <w:rFonts w:ascii="Georgia" w:hAnsi="Georgia"/>
          <w:sz w:val="28"/>
          <w:szCs w:val="28"/>
        </w:rPr>
        <w:t>перекочевали из сознания в подсознание и сколько на это ушло</w:t>
      </w:r>
      <w:proofErr w:type="gramEnd"/>
      <w:r>
        <w:rPr>
          <w:rFonts w:ascii="Georgia" w:hAnsi="Georgia"/>
          <w:sz w:val="28"/>
          <w:szCs w:val="28"/>
        </w:rPr>
        <w:t xml:space="preserve"> лет…</w:t>
      </w:r>
    </w:p>
    <w:p w:rsidR="00546DB8" w:rsidRDefault="00990131" w:rsidP="005F42F1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Деньги исторически были результатом осознанной необходимости. Вот по этой самой причине о них вспоминали только в тех случаях, когда они были необходимы. В процессе движения человека вперед по стреле истории происходили упоминаемые мною </w:t>
      </w:r>
      <w:r w:rsidR="009D6C71">
        <w:rPr>
          <w:rFonts w:ascii="Georgia" w:hAnsi="Georgia"/>
          <w:sz w:val="28"/>
          <w:szCs w:val="28"/>
        </w:rPr>
        <w:t xml:space="preserve">метаморфозы в сторону усложнения хозяйственной и социальной жизни. Вместе с этими изменениями происходило и передвижение денег в иерархии насущных и необходимых предметов вперед. С каждым годом о них – деньгах – вспоминали все чаще и чаще. </w:t>
      </w:r>
      <w:r w:rsidR="0080033D">
        <w:rPr>
          <w:rFonts w:ascii="Georgia" w:hAnsi="Georgia"/>
          <w:sz w:val="28"/>
          <w:szCs w:val="28"/>
        </w:rPr>
        <w:t xml:space="preserve">Настал момент, когда деньги стали одной из самых необходимых вещей в каждодневной жизни человечества! </w:t>
      </w:r>
    </w:p>
    <w:p w:rsidR="0080033D" w:rsidRDefault="0080033D" w:rsidP="005F42F1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 того самого момента прошло много сотен лет, однако роль денег мало изменилась! Разве что их стали использовать даже тогда, когда – казалось бы – об этом и речи нет, о них стали думать постоянно (даже тогда, когда – казалось бы – не вспоминают!). </w:t>
      </w:r>
    </w:p>
    <w:p w:rsidR="007F0000" w:rsidRDefault="007F0000" w:rsidP="005F42F1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аша каждодневная жизнь и деятельность напрямую связана с деньгами, зависит от них и определяется ими. Деньги вмонтированы в подсознание: они используются в работе мозга постоянно! Современному человеку уже нет необходимости сознательно обрабатывать информацию о деньгах: </w:t>
      </w:r>
      <w:r w:rsidR="0095255E">
        <w:rPr>
          <w:rFonts w:ascii="Georgia" w:hAnsi="Georgia"/>
          <w:sz w:val="28"/>
          <w:szCs w:val="28"/>
        </w:rPr>
        <w:t xml:space="preserve">она обрабатывается автоматически! Теперь не мы столько думаем о них, сколько они думают нами! </w:t>
      </w:r>
    </w:p>
    <w:p w:rsidR="002529B8" w:rsidRDefault="002529B8" w:rsidP="005F42F1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ы не согласны с тем, что вами движет идея денег?</w:t>
      </w:r>
    </w:p>
    <w:p w:rsidR="002529B8" w:rsidRDefault="002529B8" w:rsidP="005F42F1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думайте еще раз над этим и скажите, что в </w:t>
      </w:r>
      <w:proofErr w:type="gramStart"/>
      <w:r>
        <w:rPr>
          <w:rFonts w:ascii="Georgia" w:hAnsi="Georgia"/>
          <w:sz w:val="28"/>
          <w:szCs w:val="28"/>
        </w:rPr>
        <w:t>предыдущий</w:t>
      </w:r>
      <w:proofErr w:type="gramEnd"/>
      <w:r>
        <w:rPr>
          <w:rFonts w:ascii="Georgia" w:hAnsi="Georgia"/>
          <w:sz w:val="28"/>
          <w:szCs w:val="28"/>
        </w:rPr>
        <w:t xml:space="preserve"> раз вы слукавили. </w:t>
      </w:r>
    </w:p>
    <w:p w:rsidR="00B23BA5" w:rsidRDefault="00B23BA5" w:rsidP="005F42F1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се сферы жизни связаны с этими мыслями: личная жизнь, работа, карьера, образование, свободное время, увлечения, отдых</w:t>
      </w:r>
      <w:proofErr w:type="gramStart"/>
      <w:r>
        <w:rPr>
          <w:rFonts w:ascii="Georgia" w:hAnsi="Georgia"/>
          <w:sz w:val="28"/>
          <w:szCs w:val="28"/>
        </w:rPr>
        <w:t>… В</w:t>
      </w:r>
      <w:proofErr w:type="gramEnd"/>
      <w:r>
        <w:rPr>
          <w:rFonts w:ascii="Georgia" w:hAnsi="Georgia"/>
          <w:sz w:val="28"/>
          <w:szCs w:val="28"/>
        </w:rPr>
        <w:t xml:space="preserve">сё это взаимосвязано с деньгами и обосновано ими же! Не конкретными бумажными эквивалентами эталонов стоимости, а этой самой идеей денег! То есть при выборе всего, что потребуется вам в вашей жизни, вы непременно учитываете идею денег! Вы уже вряд ли думаете об этом, но </w:t>
      </w:r>
      <w:proofErr w:type="gramStart"/>
      <w:r>
        <w:rPr>
          <w:rFonts w:ascii="Georgia" w:hAnsi="Georgia"/>
          <w:sz w:val="28"/>
          <w:szCs w:val="28"/>
        </w:rPr>
        <w:t>все</w:t>
      </w:r>
      <w:proofErr w:type="gramEnd"/>
      <w:r>
        <w:rPr>
          <w:rFonts w:ascii="Georgia" w:hAnsi="Georgia"/>
          <w:sz w:val="28"/>
          <w:szCs w:val="28"/>
        </w:rPr>
        <w:t xml:space="preserve"> же учитываете! И именно эта идея, находясь в вашем подсознании, </w:t>
      </w:r>
      <w:r w:rsidR="00792327">
        <w:rPr>
          <w:rFonts w:ascii="Georgia" w:hAnsi="Georgia"/>
          <w:sz w:val="28"/>
          <w:szCs w:val="28"/>
        </w:rPr>
        <w:t>очень часто определяет ваш выбор!</w:t>
      </w:r>
      <w:r w:rsidR="003F417B">
        <w:rPr>
          <w:rFonts w:ascii="Georgia" w:hAnsi="Georgia"/>
          <w:sz w:val="28"/>
          <w:szCs w:val="28"/>
        </w:rPr>
        <w:t xml:space="preserve"> Это говорит о том, что идея денег в действительности на нынешнем этапе стала одной из подсознательных конструкций, формирующих человека и его жизнь. </w:t>
      </w:r>
      <w:r w:rsidR="00483DB2">
        <w:rPr>
          <w:rFonts w:ascii="Georgia" w:hAnsi="Georgia"/>
          <w:sz w:val="28"/>
          <w:szCs w:val="28"/>
        </w:rPr>
        <w:t xml:space="preserve">Тот факт, что мы </w:t>
      </w:r>
      <w:r w:rsidR="00483DB2">
        <w:rPr>
          <w:rFonts w:ascii="Georgia" w:hAnsi="Georgia"/>
          <w:sz w:val="28"/>
          <w:szCs w:val="28"/>
        </w:rPr>
        <w:lastRenderedPageBreak/>
        <w:t xml:space="preserve">зачастую не рационализируем этот аспект нашей жизни, придает с каждым днем все больше и больше подсознательной идее денег окраску инстинкта, который ведет нас по жизни, заставляя выбирать что-то либо отказываться от выбора, двигает нами, формирует наше сознание, </w:t>
      </w:r>
      <w:r w:rsidR="00B55211">
        <w:rPr>
          <w:rFonts w:ascii="Georgia" w:hAnsi="Georgia"/>
          <w:sz w:val="28"/>
          <w:szCs w:val="28"/>
        </w:rPr>
        <w:t>влияет всецело на нашу судьбу.</w:t>
      </w:r>
    </w:p>
    <w:p w:rsidR="00BE2974" w:rsidRDefault="00BE2974" w:rsidP="005F42F1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место заключения…</w:t>
      </w:r>
    </w:p>
    <w:p w:rsidR="00BE2974" w:rsidRDefault="00BE2974" w:rsidP="005F42F1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нстинкты не бывают ни плохими, ни хорошими! Они просто есть и просто управляют нами. С ними не стоит бороться, но и забывать о них тоже нельзя! С ними нужно научиться жить!</w:t>
      </w:r>
    </w:p>
    <w:p w:rsidR="00BE2974" w:rsidRPr="005F42F1" w:rsidRDefault="00BE2974" w:rsidP="005F42F1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Деньги – это дитя человека. Они тоже не являются ни плохими, ни хорошими. Они – такие, какими их делает держащий в руках человек и то, на что их тратят (или не тратят). </w:t>
      </w:r>
      <w:r w:rsidR="00EA0CC8">
        <w:rPr>
          <w:rFonts w:ascii="Georgia" w:hAnsi="Georgia"/>
          <w:sz w:val="28"/>
          <w:szCs w:val="28"/>
        </w:rPr>
        <w:t xml:space="preserve">С ними не стоит бороться: мы их создавали не для этого. С ними </w:t>
      </w:r>
      <w:proofErr w:type="spellStart"/>
      <w:r w:rsidR="00EA0CC8">
        <w:rPr>
          <w:rFonts w:ascii="Georgia" w:hAnsi="Georgia"/>
          <w:sz w:val="28"/>
          <w:szCs w:val="28"/>
        </w:rPr>
        <w:t>тоит</w:t>
      </w:r>
      <w:proofErr w:type="spellEnd"/>
      <w:r w:rsidR="00EA0CC8">
        <w:rPr>
          <w:rFonts w:ascii="Georgia" w:hAnsi="Georgia"/>
          <w:sz w:val="28"/>
          <w:szCs w:val="28"/>
        </w:rPr>
        <w:t xml:space="preserve"> мириться и вести конструктивную беседу. Просто </w:t>
      </w:r>
      <w:proofErr w:type="gramStart"/>
      <w:r w:rsidR="00EA0CC8">
        <w:rPr>
          <w:rFonts w:ascii="Georgia" w:hAnsi="Georgia"/>
          <w:sz w:val="28"/>
          <w:szCs w:val="28"/>
        </w:rPr>
        <w:t>потому</w:t>
      </w:r>
      <w:proofErr w:type="gramEnd"/>
      <w:r w:rsidR="00EA0CC8">
        <w:rPr>
          <w:rFonts w:ascii="Georgia" w:hAnsi="Georgia"/>
          <w:sz w:val="28"/>
          <w:szCs w:val="28"/>
        </w:rPr>
        <w:t xml:space="preserve"> что смысл денег таков, каким мы его делаем! Так что в наших руках возможность обернуть идею денег себе – во благо, врагу – во вред! Но – ни в коем разе – наоборот…</w:t>
      </w:r>
    </w:p>
    <w:p w:rsidR="003B7403" w:rsidRDefault="003B7403" w:rsidP="003B7403">
      <w:pPr>
        <w:ind w:left="360"/>
        <w:jc w:val="both"/>
        <w:rPr>
          <w:rFonts w:ascii="Georgia" w:hAnsi="Georgia"/>
          <w:sz w:val="28"/>
          <w:szCs w:val="28"/>
        </w:rPr>
      </w:pPr>
    </w:p>
    <w:p w:rsidR="00FD62B3" w:rsidRPr="00CB0DD3" w:rsidRDefault="00FD62B3" w:rsidP="00CB0DD3">
      <w:pPr>
        <w:ind w:left="360"/>
        <w:jc w:val="both"/>
        <w:rPr>
          <w:rFonts w:ascii="Georgia" w:hAnsi="Georgia"/>
          <w:sz w:val="28"/>
          <w:szCs w:val="28"/>
        </w:rPr>
      </w:pPr>
    </w:p>
    <w:sectPr w:rsidR="00FD62B3" w:rsidRPr="00CB0DD3" w:rsidSect="004A15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441D"/>
    <w:multiLevelType w:val="hybridMultilevel"/>
    <w:tmpl w:val="C5BE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547"/>
    <w:rsid w:val="000F0301"/>
    <w:rsid w:val="001370C1"/>
    <w:rsid w:val="0021608D"/>
    <w:rsid w:val="002173C9"/>
    <w:rsid w:val="00243A3D"/>
    <w:rsid w:val="002529B8"/>
    <w:rsid w:val="00311BD0"/>
    <w:rsid w:val="003B597D"/>
    <w:rsid w:val="003B7403"/>
    <w:rsid w:val="003E5D7E"/>
    <w:rsid w:val="003F417B"/>
    <w:rsid w:val="00401656"/>
    <w:rsid w:val="00424999"/>
    <w:rsid w:val="00472FBF"/>
    <w:rsid w:val="00483DB2"/>
    <w:rsid w:val="004A1547"/>
    <w:rsid w:val="004F3532"/>
    <w:rsid w:val="00503BF6"/>
    <w:rsid w:val="00546DB8"/>
    <w:rsid w:val="005A3F33"/>
    <w:rsid w:val="005F42F1"/>
    <w:rsid w:val="00605F4E"/>
    <w:rsid w:val="0065511E"/>
    <w:rsid w:val="006570F8"/>
    <w:rsid w:val="006A379B"/>
    <w:rsid w:val="006C47AB"/>
    <w:rsid w:val="006E07DD"/>
    <w:rsid w:val="006F7A84"/>
    <w:rsid w:val="00792327"/>
    <w:rsid w:val="007A7D05"/>
    <w:rsid w:val="007E023A"/>
    <w:rsid w:val="007F0000"/>
    <w:rsid w:val="007F1619"/>
    <w:rsid w:val="0080033D"/>
    <w:rsid w:val="008378B3"/>
    <w:rsid w:val="008C7665"/>
    <w:rsid w:val="008D3100"/>
    <w:rsid w:val="00933D79"/>
    <w:rsid w:val="00951281"/>
    <w:rsid w:val="0095255E"/>
    <w:rsid w:val="0095748F"/>
    <w:rsid w:val="00990131"/>
    <w:rsid w:val="009D6C71"/>
    <w:rsid w:val="009F6C5C"/>
    <w:rsid w:val="00A4613E"/>
    <w:rsid w:val="00AA4B38"/>
    <w:rsid w:val="00AB124D"/>
    <w:rsid w:val="00AC42E8"/>
    <w:rsid w:val="00B23BA5"/>
    <w:rsid w:val="00B55211"/>
    <w:rsid w:val="00B73A41"/>
    <w:rsid w:val="00B9668C"/>
    <w:rsid w:val="00BB54F0"/>
    <w:rsid w:val="00BC69CB"/>
    <w:rsid w:val="00BE2974"/>
    <w:rsid w:val="00C46768"/>
    <w:rsid w:val="00C9488A"/>
    <w:rsid w:val="00CB0DD3"/>
    <w:rsid w:val="00CC2228"/>
    <w:rsid w:val="00CD7DB5"/>
    <w:rsid w:val="00CE600D"/>
    <w:rsid w:val="00CF6991"/>
    <w:rsid w:val="00D218DC"/>
    <w:rsid w:val="00D26552"/>
    <w:rsid w:val="00DB0753"/>
    <w:rsid w:val="00DC5FDF"/>
    <w:rsid w:val="00DF79DC"/>
    <w:rsid w:val="00E858AB"/>
    <w:rsid w:val="00E93ADE"/>
    <w:rsid w:val="00EA0CC8"/>
    <w:rsid w:val="00EA4A14"/>
    <w:rsid w:val="00EF2007"/>
    <w:rsid w:val="00F2427A"/>
    <w:rsid w:val="00F45E0B"/>
    <w:rsid w:val="00FD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A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ADE5D-F129-42B2-97FA-E1E62320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ин Гвоздева</dc:creator>
  <cp:keywords/>
  <dc:description/>
  <cp:lastModifiedBy>Катрин Гвоздева</cp:lastModifiedBy>
  <cp:revision>52</cp:revision>
  <dcterms:created xsi:type="dcterms:W3CDTF">2014-01-08T19:33:00Z</dcterms:created>
  <dcterms:modified xsi:type="dcterms:W3CDTF">2014-01-08T22:13:00Z</dcterms:modified>
</cp:coreProperties>
</file>